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D97A" w14:textId="77777777" w:rsidR="003603A4" w:rsidRDefault="003603A4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91EDCA2" w14:textId="77777777" w:rsidR="005834E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0031F59" w14:textId="77777777" w:rsidR="005834E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2D673C5" w14:textId="77777777" w:rsidR="005834E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28242FA0" w14:textId="77777777" w:rsidR="005834E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F43C5B3" w14:textId="77777777" w:rsidR="005834E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6041CD3" w14:textId="77777777" w:rsidR="005834E0" w:rsidRPr="009E4980" w:rsidRDefault="005834E0" w:rsidP="005834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6D2985A" w14:textId="77777777" w:rsidR="003603A4" w:rsidRPr="009E4980" w:rsidRDefault="003603A4" w:rsidP="009E498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2B9C65" w14:textId="77777777" w:rsidR="003603A4" w:rsidRPr="009E4980" w:rsidRDefault="007518FD" w:rsidP="007518F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онспект краткосрочного проекта</w:t>
      </w:r>
    </w:p>
    <w:p w14:paraId="6C1BB784" w14:textId="77777777" w:rsidR="003603A4" w:rsidRDefault="007518FD" w:rsidP="009E4980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есочная сказка»</w:t>
      </w:r>
    </w:p>
    <w:p w14:paraId="7E5C2136" w14:textId="77777777" w:rsidR="005E7A29" w:rsidRDefault="007518FD" w:rsidP="009E4980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E7A29">
        <w:rPr>
          <w:rFonts w:ascii="Times New Roman" w:hAnsi="Times New Roman"/>
          <w:color w:val="000000"/>
          <w:sz w:val="28"/>
          <w:szCs w:val="28"/>
        </w:rPr>
        <w:t>Руководитель объединения естественно-научной направленности</w:t>
      </w:r>
    </w:p>
    <w:p w14:paraId="2F7301F0" w14:textId="7C34E20A" w:rsidR="007518FD" w:rsidRPr="005E7A29" w:rsidRDefault="007518FD" w:rsidP="009E4980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E7A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D0475">
        <w:rPr>
          <w:rFonts w:ascii="Times New Roman" w:hAnsi="Times New Roman"/>
          <w:color w:val="000000"/>
          <w:sz w:val="28"/>
          <w:szCs w:val="28"/>
        </w:rPr>
        <w:t>Юные экологи</w:t>
      </w:r>
      <w:bookmarkStart w:id="0" w:name="_GoBack"/>
      <w:bookmarkEnd w:id="0"/>
      <w:r w:rsidRPr="005E7A29">
        <w:rPr>
          <w:rFonts w:ascii="Times New Roman" w:hAnsi="Times New Roman"/>
          <w:color w:val="000000"/>
          <w:sz w:val="28"/>
          <w:szCs w:val="28"/>
        </w:rPr>
        <w:t>»</w:t>
      </w:r>
    </w:p>
    <w:p w14:paraId="6A1E2EA0" w14:textId="77777777" w:rsidR="007518FD" w:rsidRPr="005E7A29" w:rsidRDefault="007518FD" w:rsidP="009E4980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E7A29">
        <w:rPr>
          <w:rFonts w:ascii="Times New Roman" w:hAnsi="Times New Roman"/>
          <w:color w:val="000000"/>
          <w:sz w:val="28"/>
          <w:szCs w:val="28"/>
        </w:rPr>
        <w:t>Воспитатель: Евсеева Е.А.</w:t>
      </w:r>
    </w:p>
    <w:p w14:paraId="22EF932F" w14:textId="77777777" w:rsidR="003603A4" w:rsidRPr="009E4980" w:rsidRDefault="003603A4" w:rsidP="009E498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EE2A7E" w14:textId="77777777" w:rsidR="003603A4" w:rsidRPr="009E4980" w:rsidRDefault="003603A4" w:rsidP="009E498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E11B5C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E36E5E" w14:textId="77777777" w:rsidR="00314C7F" w:rsidRDefault="00314C7F" w:rsidP="007518F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Песочная сказка» предназначен для работы с детьми </w:t>
      </w:r>
      <w:r w:rsidR="002D45B3" w:rsidRPr="009E4980">
        <w:rPr>
          <w:rFonts w:ascii="Times New Roman" w:hAnsi="Times New Roman"/>
          <w:sz w:val="28"/>
          <w:szCs w:val="28"/>
        </w:rPr>
        <w:t>дошкольного возраста</w:t>
      </w:r>
      <w:r w:rsidR="005834E0">
        <w:rPr>
          <w:rFonts w:ascii="Times New Roman" w:hAnsi="Times New Roman"/>
          <w:sz w:val="28"/>
          <w:szCs w:val="28"/>
        </w:rPr>
        <w:t xml:space="preserve"> (4-5</w:t>
      </w:r>
      <w:r w:rsidR="009E4980">
        <w:rPr>
          <w:rFonts w:ascii="Times New Roman" w:hAnsi="Times New Roman"/>
          <w:sz w:val="28"/>
          <w:szCs w:val="28"/>
        </w:rPr>
        <w:t>лет)</w:t>
      </w:r>
      <w:r w:rsidR="002D45B3" w:rsidRPr="009E4980">
        <w:rPr>
          <w:rFonts w:ascii="Times New Roman" w:hAnsi="Times New Roman"/>
          <w:sz w:val="28"/>
          <w:szCs w:val="28"/>
        </w:rPr>
        <w:t xml:space="preserve">. </w:t>
      </w:r>
    </w:p>
    <w:p w14:paraId="180DCCBD" w14:textId="77777777" w:rsidR="002D45B3" w:rsidRDefault="002D45B3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 xml:space="preserve">Проект содержит </w:t>
      </w:r>
      <w:r w:rsidR="00314C7F">
        <w:rPr>
          <w:rFonts w:ascii="Times New Roman" w:hAnsi="Times New Roman"/>
          <w:sz w:val="28"/>
          <w:szCs w:val="28"/>
        </w:rPr>
        <w:t>интеграцию познавательной и социально-коммуникативных образовательных областей.</w:t>
      </w:r>
    </w:p>
    <w:p w14:paraId="6474382A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9B845D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31CD36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9A59E6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7798C2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2C19E6" w14:textId="77777777" w:rsidR="005E7A29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EA7B13" w14:textId="77777777" w:rsidR="005E7A29" w:rsidRPr="009E4980" w:rsidRDefault="005E7A29" w:rsidP="009E498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4E805EAB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BCAD00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459B89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6CBC00" w14:textId="77777777" w:rsidR="002D45B3" w:rsidRPr="009E4980" w:rsidRDefault="002D45B3" w:rsidP="009E498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5750EB0" w14:textId="77777777" w:rsidR="00B068B4" w:rsidRPr="009E4980" w:rsidRDefault="00B068B4" w:rsidP="009E4980">
      <w:pPr>
        <w:pStyle w:val="a4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498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стоящее время значительно возрос интерес специалистов: педагогов, психологов, </w:t>
      </w:r>
      <w:r w:rsidR="00D51E8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</w:t>
      </w:r>
      <w:r w:rsidR="005E7A2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D51E8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лей</w:t>
      </w:r>
      <w:r w:rsidR="005E7A2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1E8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E7A2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E498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опедов к специально организованным занятиям с использованием песочницы. И это не случайно, ведь игра с песком как процесс развития самосознания ребенка и его спонтанной «само терапии» известен с древних времен. Действительно, взаимодействуя с песком, ребенок проявляет чудеса фантазии. Волна ли смоет им созданное, или чья-то неосторожная нога раздавит творение, ребенок расстраивается не долго. Чаще всего, он сам готов разрушить созданное, чтобы на прежнем месте с еще большим энтузиазмом приступить к новому строительству. Так один сюжет жизни завершается, уступая место следующему. И так бесконечно.</w:t>
      </w:r>
    </w:p>
    <w:p w14:paraId="66C142BD" w14:textId="77777777" w:rsidR="00B068B4" w:rsidRPr="009E4980" w:rsidRDefault="00B068B4" w:rsidP="009E4980">
      <w:pPr>
        <w:pStyle w:val="a4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498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ыты и эксперименты с песком способствуют формированию у детей познавательного интереса, развитию наблюдательности и эмоциональности в общении с окружающим миром. Для этого необходим системный подход, позволяющий ежедневно включать ребенка в поисковую, творческую деятельность. Основные задачи формирования восприятия интегрируются с задачами развития речи, движений, игровых умений.</w:t>
      </w:r>
    </w:p>
    <w:p w14:paraId="1F2A2D78" w14:textId="77777777" w:rsidR="00D51E88" w:rsidRDefault="00B068B4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E4980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9E498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Развитие познавательного интереса к </w:t>
      </w:r>
      <w:r w:rsidR="00D51E8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еживой природе, стремление к самостоятельному познанию и размышлению.</w:t>
      </w:r>
    </w:p>
    <w:p w14:paraId="301F2225" w14:textId="77777777" w:rsidR="00B068B4" w:rsidRPr="009E4980" w:rsidRDefault="00B068B4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9E4980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14:paraId="356DBF35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учить взгляды и рекомендации исследователей по проблеме песочной игротерапии;</w:t>
      </w:r>
    </w:p>
    <w:p w14:paraId="4E4D1EF5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нообразить способы песочной игротерапии и разработать систему занятий с детьми;</w:t>
      </w:r>
    </w:p>
    <w:p w14:paraId="7FA97A83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адить тесное взаимодействие с родителями по решению данного проекта;</w:t>
      </w:r>
    </w:p>
    <w:p w14:paraId="23CDE7CE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накомить со свойствами воды и песка, формирование умений экспериментирования с предметами, развитие мелкой моторики;</w:t>
      </w:r>
    </w:p>
    <w:p w14:paraId="2D429930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азвивать творчество, познавательные способности, креативность участников проекта;</w:t>
      </w:r>
    </w:p>
    <w:p w14:paraId="6EFB879F" w14:textId="77777777" w:rsidR="00B068B4" w:rsidRPr="009E4980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ширять опыт ориентировки в окружающем, обогащать детей разнообразными сенсорными впечатлениям;</w:t>
      </w:r>
    </w:p>
    <w:p w14:paraId="428EE003" w14:textId="77777777" w:rsidR="00B068B4" w:rsidRP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детскую самостоятельность и инициативу;</w:t>
      </w:r>
    </w:p>
    <w:p w14:paraId="7E34B9AA" w14:textId="77777777" w:rsidR="00B068B4" w:rsidRPr="009E4980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еплять физическое и психическое здоровье детей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47C3A226" w14:textId="77777777" w:rsidR="00B068B4" w:rsidRDefault="009E4980" w:rsidP="009E498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E498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оспитывать бережное отношение к объектам неживой природы.</w:t>
      </w:r>
    </w:p>
    <w:p w14:paraId="37305B28" w14:textId="77777777" w:rsidR="008F6D0C" w:rsidRPr="009E4980" w:rsidRDefault="008F6D0C" w:rsidP="008F6D0C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14:paraId="5525CEB8" w14:textId="77777777" w:rsidR="009E4980" w:rsidRPr="009E4980" w:rsidRDefault="009E4980" w:rsidP="008F6D0C">
      <w:pPr>
        <w:shd w:val="clear" w:color="auto" w:fill="FFFFFF"/>
        <w:spacing w:before="100" w:beforeAutospacing="1" w:after="0" w:line="360" w:lineRule="auto"/>
        <w:ind w:left="15" w:firstLine="694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9E4980">
        <w:rPr>
          <w:rFonts w:ascii="Times New Roman" w:hAnsi="Times New Roman"/>
          <w:b/>
          <w:bCs/>
          <w:sz w:val="28"/>
          <w:szCs w:val="28"/>
        </w:rPr>
        <w:t>Общие принципы</w:t>
      </w:r>
      <w:r w:rsidR="00314C7F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проекта «Песочная сказка</w:t>
      </w:r>
      <w:r w:rsidRPr="009E4980">
        <w:rPr>
          <w:rFonts w:ascii="Times New Roman" w:hAnsi="Times New Roman"/>
          <w:b/>
          <w:color w:val="333333"/>
          <w:sz w:val="28"/>
          <w:szCs w:val="28"/>
          <w:lang w:eastAsia="ru-RU"/>
        </w:rPr>
        <w:t>»</w:t>
      </w:r>
    </w:p>
    <w:p w14:paraId="267843BC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инцип креативности, позволяющий формировать новые знания, умения, навыки ребенка на базе уже имеющихся.</w:t>
      </w:r>
    </w:p>
    <w:p w14:paraId="6ECB436F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инцип гуманизации: во главу проекта поставлен ребенок и забота о его здоровье и безопасности.</w:t>
      </w:r>
    </w:p>
    <w:p w14:paraId="06E6E5C0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"позитивный центризм": </w:t>
      </w: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отбор знаний, наиболее актуальн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ых для ребенка данного возраста</w:t>
      </w: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14:paraId="6308A3EE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дифференцированный подход к каждому ребенку, учет его психологических особенностей, возможностей и интересов;</w:t>
      </w:r>
    </w:p>
    <w:p w14:paraId="5D85CF9B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развивающий характер обучения, основанный на детской активности;</w:t>
      </w:r>
    </w:p>
    <w:p w14:paraId="717A4798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сочетание научности и доступности материала;</w:t>
      </w:r>
    </w:p>
    <w:p w14:paraId="7B198DB3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наглядность;</w:t>
      </w:r>
    </w:p>
    <w:p w14:paraId="1E5DF30E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характерный возрасту баланс интеллектуальных, эмоциональных и двигательных нагрузок;</w:t>
      </w:r>
    </w:p>
    <w:p w14:paraId="154230A3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офессиональная компетентность педагога;</w:t>
      </w:r>
    </w:p>
    <w:p w14:paraId="27509ACF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инцип от близкого к далекому;</w:t>
      </w:r>
    </w:p>
    <w:p w14:paraId="5A4FB683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ринцип системно-организованного подхода, который предполагает скоординированную работу всех специалистов </w:t>
      </w:r>
      <w:r w:rsidR="00CE6189" w:rsidRPr="00DE70DD">
        <w:rPr>
          <w:rFonts w:ascii="Times New Roman" w:hAnsi="Times New Roman"/>
          <w:color w:val="333333"/>
          <w:sz w:val="28"/>
          <w:szCs w:val="28"/>
          <w:lang w:eastAsia="ru-RU"/>
        </w:rPr>
        <w:t>ДОУ</w:t>
      </w: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14:paraId="3F19AC16" w14:textId="77777777" w:rsidR="00DE70DD" w:rsidRPr="00DE70DD" w:rsidRDefault="008F6D0C" w:rsidP="008F6D0C">
      <w:pPr>
        <w:numPr>
          <w:ilvl w:val="0"/>
          <w:numId w:val="17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инцип учета региональных условий.</w:t>
      </w:r>
    </w:p>
    <w:p w14:paraId="56EBA26E" w14:textId="77777777" w:rsidR="00DE70DD" w:rsidRDefault="00DE70DD" w:rsidP="009E49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Эти принципы взаимосвязаны и реализуются в единстве.</w:t>
      </w:r>
    </w:p>
    <w:p w14:paraId="28C33905" w14:textId="77777777" w:rsidR="008F6D0C" w:rsidRPr="00DE70DD" w:rsidRDefault="008F6D0C" w:rsidP="008F6D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646F2D3C" w14:textId="77777777" w:rsidR="009E4980" w:rsidRPr="009E4980" w:rsidRDefault="009E4980" w:rsidP="008F6D0C">
      <w:pPr>
        <w:autoSpaceDE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  <w:r w:rsidR="00D51E88">
        <w:rPr>
          <w:rFonts w:ascii="Times New Roman" w:hAnsi="Times New Roman"/>
          <w:b/>
          <w:sz w:val="28"/>
          <w:szCs w:val="28"/>
        </w:rPr>
        <w:t>проекта «Песочная сказка</w:t>
      </w:r>
      <w:r w:rsidRPr="009E4980">
        <w:rPr>
          <w:rFonts w:ascii="Times New Roman" w:hAnsi="Times New Roman"/>
          <w:b/>
          <w:sz w:val="28"/>
          <w:szCs w:val="28"/>
        </w:rPr>
        <w:t>»</w:t>
      </w:r>
    </w:p>
    <w:p w14:paraId="18274E63" w14:textId="77777777" w:rsidR="009E4980" w:rsidRPr="009E4980" w:rsidRDefault="009E4980" w:rsidP="008F6D0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lastRenderedPageBreak/>
        <w:t>Процесс совместной деятельности с воспитанниками включает в себя:</w:t>
      </w:r>
    </w:p>
    <w:p w14:paraId="36F6DB8C" w14:textId="77777777" w:rsidR="009E4980" w:rsidRPr="00D51E88" w:rsidRDefault="009E4980" w:rsidP="00D51E88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>использование при организации образовательного процесса методов и приемов, способствующих развитию возможностей самовыражения детей;</w:t>
      </w:r>
    </w:p>
    <w:p w14:paraId="37514A73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>вовлечение дошкольников в свободные игры со сверстниками;</w:t>
      </w:r>
    </w:p>
    <w:p w14:paraId="44A1E748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 xml:space="preserve"> моделирование для детей ситуаций незавершённости и открытости деятельности и мышления в отличие от жёстко заданных и строго контролируемых условий;</w:t>
      </w:r>
    </w:p>
    <w:p w14:paraId="12329644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цент в работе проекта</w:t>
      </w:r>
      <w:r w:rsidRPr="009E4980">
        <w:rPr>
          <w:rFonts w:ascii="Times New Roman" w:hAnsi="Times New Roman"/>
          <w:sz w:val="28"/>
          <w:szCs w:val="28"/>
        </w:rPr>
        <w:t xml:space="preserve"> на вовлечении дошкольников в специфические детские виды деятельности (предметные игры, рисование, конструирование, лепка и др.)</w:t>
      </w:r>
    </w:p>
    <w:p w14:paraId="39BB71C4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 xml:space="preserve"> разрешение и поощрение высказ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980">
        <w:rPr>
          <w:rFonts w:ascii="Times New Roman" w:hAnsi="Times New Roman"/>
          <w:sz w:val="28"/>
          <w:szCs w:val="28"/>
        </w:rPr>
        <w:t>детьми  множества вопросов;</w:t>
      </w:r>
    </w:p>
    <w:p w14:paraId="6708357B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>использование в обучении дошкольников провокационных вопросов (постановка проблем или затруднений, для устранения которых нет известных средств), стимуляция выработки детьми собственных средств осуществления деятельности, а не принятие готовых;</w:t>
      </w:r>
    </w:p>
    <w:p w14:paraId="40F8A240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>привлечение внимания к интересам детей со стороны воспитателей и родителей, предоставление детям возможностей осуществления совместной с взрослыми деятельности, наличие в окружении ребенка образцов и результатов взрослой креативности;</w:t>
      </w:r>
    </w:p>
    <w:p w14:paraId="1D7540AD" w14:textId="77777777" w:rsidR="009E4980" w:rsidRP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 xml:space="preserve"> использование аргументированной оценки для анализа действий, а не для награды или осуждения; </w:t>
      </w:r>
    </w:p>
    <w:p w14:paraId="363EF501" w14:textId="77777777" w:rsidR="009E4980" w:rsidRDefault="009E4980" w:rsidP="009E4980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sz w:val="28"/>
          <w:szCs w:val="28"/>
        </w:rPr>
        <w:t>создание атмосферы взаимопонимания (принятия) и возможности спонтанной экспрессии, творческого использования знаний.</w:t>
      </w:r>
    </w:p>
    <w:p w14:paraId="2849FE22" w14:textId="77777777" w:rsidR="008F6D0C" w:rsidRDefault="008F6D0C" w:rsidP="008F6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71EDE" w14:textId="77777777" w:rsidR="009E4980" w:rsidRPr="00B068B4" w:rsidRDefault="009E4980" w:rsidP="009E4980">
      <w:pPr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и приемы:</w:t>
      </w:r>
    </w:p>
    <w:p w14:paraId="5B57ED2F" w14:textId="77777777" w:rsidR="009E4980" w:rsidRPr="00B068B4" w:rsidRDefault="009E4980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следовательская, практическая деятельность.</w:t>
      </w:r>
      <w:r w:rsidRPr="009E4980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раздаточным материалом (совочками, формочками, ситечками). Экспериментирование, поиск, наблюдение, опыт.</w:t>
      </w:r>
    </w:p>
    <w:p w14:paraId="5733094D" w14:textId="77777777" w:rsidR="009E4980" w:rsidRPr="00B068B4" w:rsidRDefault="009E4980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ая деятельность</w:t>
      </w:r>
      <w:r w:rsidRPr="009E4980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ыгрывание ситуаций, инсценирование и</w:t>
      </w:r>
      <w:r w:rsidR="005834E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атрализация (животные, солнце, облака, деревья.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14:paraId="5BF8B805" w14:textId="77777777" w:rsidR="009E4980" w:rsidRPr="00B068B4" w:rsidRDefault="009E4980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ловесные методы</w:t>
      </w:r>
      <w:r w:rsidRPr="00B068B4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и</w:t>
      </w:r>
      <w:r w:rsidR="005834E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беседа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иалог и рас</w:t>
      </w:r>
      <w:r w:rsidR="005834E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з педагога (что такое лес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то здесь живет?). Фольклор и чтение произведений литературы (сказки, стихи).</w:t>
      </w:r>
    </w:p>
    <w:p w14:paraId="6FB88AFB" w14:textId="77777777" w:rsidR="009E4980" w:rsidRPr="00B068B4" w:rsidRDefault="009E4980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лядные методы.</w:t>
      </w: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5834E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игрушек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Рассматривание картин и иллюстраций.</w:t>
      </w:r>
    </w:p>
    <w:p w14:paraId="15B89FFE" w14:textId="77777777" w:rsidR="009E4980" w:rsidRPr="009E4980" w:rsidRDefault="009E4980" w:rsidP="009E4980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ые приемы</w:t>
      </w: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гут быть различного характера — подвижные игры, пальчиковые игры, физминутки, игры с предметами, игры на внимание и т.д.</w:t>
      </w:r>
    </w:p>
    <w:p w14:paraId="66DEA0D2" w14:textId="77777777" w:rsidR="009E4980" w:rsidRPr="00B068B4" w:rsidRDefault="009E4980" w:rsidP="009E4980">
      <w:pPr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E4980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по проекту</w:t>
      </w:r>
    </w:p>
    <w:p w14:paraId="05CC986C" w14:textId="77777777" w:rsidR="009E4980" w:rsidRPr="00B068B4" w:rsidRDefault="009E4980" w:rsidP="009E4980">
      <w:pPr>
        <w:numPr>
          <w:ilvl w:val="0"/>
          <w:numId w:val="11"/>
        </w:numPr>
        <w:spacing w:after="0" w:line="360" w:lineRule="auto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та с детьми:</w:t>
      </w:r>
    </w:p>
    <w:p w14:paraId="15000B94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ние и рассматривание художественной литературы, альбомов (потешки, прибаутки, рассказы, сказки)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3DC8E3EA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ведение игр с песком, водой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5EDC55DB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ведение игровых занятий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45D6A832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лнение предметно — развивающей среды группы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56FF66BF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ытно – экспериментальная деятельность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1F158C66" w14:textId="77777777" w:rsidR="009E4980" w:rsidRPr="00B068B4" w:rsidRDefault="008F6D0C" w:rsidP="009E4980">
      <w:pPr>
        <w:numPr>
          <w:ilvl w:val="0"/>
          <w:numId w:val="12"/>
        </w:numPr>
        <w:spacing w:after="0" w:line="360" w:lineRule="auto"/>
        <w:ind w:left="0" w:firstLine="142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="009E4980"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атический день: «День мыльного пузыря и песка»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18B7E4D2" w14:textId="77777777" w:rsidR="009E4980" w:rsidRPr="00B068B4" w:rsidRDefault="008F6D0C" w:rsidP="009E4980">
      <w:pPr>
        <w:numPr>
          <w:ilvl w:val="0"/>
          <w:numId w:val="11"/>
        </w:numPr>
        <w:spacing w:after="0" w:line="360" w:lineRule="auto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="009E4980" w:rsidRPr="009E4980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та с родителями:</w:t>
      </w:r>
    </w:p>
    <w:p w14:paraId="61D215DE" w14:textId="77777777" w:rsidR="009E4980" w:rsidRPr="00B068B4" w:rsidRDefault="008F6D0C" w:rsidP="008F6D0C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ение творческих заданий;</w:t>
      </w:r>
    </w:p>
    <w:p w14:paraId="539DCDB9" w14:textId="77777777" w:rsidR="009E4980" w:rsidRPr="00B068B4" w:rsidRDefault="008F6D0C" w:rsidP="008F6D0C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местная опытно–экспериментальная деятельность;</w:t>
      </w:r>
    </w:p>
    <w:p w14:paraId="67EA1782" w14:textId="77777777" w:rsidR="009E4980" w:rsidRPr="00B068B4" w:rsidRDefault="008F6D0C" w:rsidP="008F6D0C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ультации: «наливаем, выливаем, наблюдаем, сравниваем», «как проводится «терапия» песком?»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14:paraId="1A94C63F" w14:textId="77777777" w:rsidR="009E4980" w:rsidRPr="00B068B4" w:rsidRDefault="008F6D0C" w:rsidP="008F6D0C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тер-класс «песочные фантазии»;</w:t>
      </w:r>
    </w:p>
    <w:p w14:paraId="58862791" w14:textId="77777777" w:rsidR="009E4980" w:rsidRPr="005834E0" w:rsidRDefault="008F6D0C" w:rsidP="005834E0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готовление и сбор оборудования для игр с песком;</w:t>
      </w:r>
    </w:p>
    <w:p w14:paraId="2DA8C6DC" w14:textId="77777777" w:rsidR="009E4980" w:rsidRPr="00B068B4" w:rsidRDefault="008F6D0C" w:rsidP="008F6D0C">
      <w:pPr>
        <w:numPr>
          <w:ilvl w:val="0"/>
          <w:numId w:val="13"/>
        </w:numPr>
        <w:spacing w:after="0" w:line="360" w:lineRule="auto"/>
        <w:ind w:left="0" w:hanging="11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68B4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борник художественной литературы (потешки, прибаутки, стихотворения, высказывания великих людей…)</w:t>
      </w:r>
      <w:r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3EE1AFF4" w14:textId="77777777" w:rsidR="009E4980" w:rsidRPr="009E4980" w:rsidRDefault="009E4980" w:rsidP="008F6D0C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327E8CC" w14:textId="77777777" w:rsidR="009E4980" w:rsidRPr="009E4980" w:rsidRDefault="009E4980" w:rsidP="009E4980">
      <w:pPr>
        <w:autoSpaceDE w:val="0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t>Продолжительность проекта</w:t>
      </w:r>
      <w:r w:rsidRPr="009E4980">
        <w:rPr>
          <w:rFonts w:ascii="Times New Roman" w:hAnsi="Times New Roman"/>
          <w:sz w:val="28"/>
          <w:szCs w:val="28"/>
        </w:rPr>
        <w:t xml:space="preserve">: </w:t>
      </w:r>
      <w:r w:rsidR="00D51E88">
        <w:rPr>
          <w:rFonts w:ascii="Times New Roman" w:hAnsi="Times New Roman"/>
          <w:sz w:val="28"/>
          <w:szCs w:val="28"/>
        </w:rPr>
        <w:t>с 24 июня по 28 июн</w:t>
      </w:r>
      <w:r w:rsidR="0076492B">
        <w:rPr>
          <w:rFonts w:ascii="Times New Roman" w:hAnsi="Times New Roman"/>
          <w:sz w:val="28"/>
          <w:szCs w:val="28"/>
        </w:rPr>
        <w:t xml:space="preserve">я </w:t>
      </w:r>
      <w:r w:rsidR="005834E0">
        <w:rPr>
          <w:rFonts w:ascii="Times New Roman" w:hAnsi="Times New Roman"/>
          <w:sz w:val="28"/>
          <w:szCs w:val="28"/>
        </w:rPr>
        <w:t>2019</w:t>
      </w:r>
      <w:r w:rsidRPr="009E498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9E4980">
        <w:rPr>
          <w:rFonts w:ascii="Times New Roman" w:hAnsi="Times New Roman"/>
          <w:sz w:val="28"/>
          <w:szCs w:val="28"/>
        </w:rPr>
        <w:t>.</w:t>
      </w:r>
    </w:p>
    <w:p w14:paraId="5D1ACD0C" w14:textId="77777777" w:rsidR="009E4980" w:rsidRPr="009E4980" w:rsidRDefault="009E4980" w:rsidP="009E4980">
      <w:pPr>
        <w:autoSpaceDE w:val="0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t xml:space="preserve">Целевая аудитория проекта </w:t>
      </w:r>
      <w:r w:rsidRPr="009E4980">
        <w:rPr>
          <w:rFonts w:ascii="Times New Roman" w:hAnsi="Times New Roman"/>
          <w:sz w:val="28"/>
          <w:szCs w:val="28"/>
        </w:rPr>
        <w:t>– дети дошкольного возраста</w:t>
      </w:r>
      <w:r w:rsidR="005834E0">
        <w:rPr>
          <w:rFonts w:ascii="Times New Roman" w:hAnsi="Times New Roman"/>
          <w:sz w:val="28"/>
          <w:szCs w:val="28"/>
        </w:rPr>
        <w:t xml:space="preserve"> (4-5</w:t>
      </w:r>
      <w:r>
        <w:rPr>
          <w:rFonts w:ascii="Times New Roman" w:hAnsi="Times New Roman"/>
          <w:sz w:val="28"/>
          <w:szCs w:val="28"/>
        </w:rPr>
        <w:t xml:space="preserve">лет) </w:t>
      </w:r>
    </w:p>
    <w:p w14:paraId="683937C6" w14:textId="77777777" w:rsidR="009E4980" w:rsidRPr="009E4980" w:rsidRDefault="009E4980" w:rsidP="009E4980">
      <w:pPr>
        <w:autoSpaceDE w:val="0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lastRenderedPageBreak/>
        <w:t xml:space="preserve">Участники проекта </w:t>
      </w:r>
      <w:r w:rsidRPr="009E4980">
        <w:rPr>
          <w:rFonts w:ascii="Times New Roman" w:hAnsi="Times New Roman"/>
          <w:sz w:val="28"/>
          <w:szCs w:val="28"/>
        </w:rPr>
        <w:t>– воспитанники ДОУ, педагоги, родители воспитанников.</w:t>
      </w:r>
    </w:p>
    <w:p w14:paraId="761D8EC7" w14:textId="77777777" w:rsidR="00DE70DD" w:rsidRPr="00B068B4" w:rsidRDefault="00DE70DD" w:rsidP="009E4980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6FB5F0D" w14:textId="77777777" w:rsidR="00DE70DD" w:rsidRPr="009E4980" w:rsidRDefault="00DE70DD" w:rsidP="008F6D0C">
      <w:pPr>
        <w:autoSpaceDE w:val="0"/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4980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tbl>
      <w:tblPr>
        <w:tblW w:w="9635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2406"/>
        <w:gridCol w:w="4253"/>
        <w:gridCol w:w="2976"/>
      </w:tblGrid>
      <w:tr w:rsidR="00DE70DD" w:rsidRPr="008F6D0C" w14:paraId="5222072A" w14:textId="77777777" w:rsidTr="008F6D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722D" w14:textId="77777777" w:rsidR="00DE70DD" w:rsidRPr="008F6D0C" w:rsidRDefault="00DE70DD" w:rsidP="009E4980">
            <w:pPr>
              <w:autoSpaceDE w:val="0"/>
              <w:snapToGrid w:val="0"/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1D3C" w14:textId="77777777" w:rsidR="00DE70DD" w:rsidRPr="008F6D0C" w:rsidRDefault="00DE70DD" w:rsidP="009E4980">
            <w:pPr>
              <w:autoSpaceDE w:val="0"/>
              <w:snapToGrid w:val="0"/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6E6D" w14:textId="77777777" w:rsidR="00DE70DD" w:rsidRPr="008F6D0C" w:rsidRDefault="00DE70DD" w:rsidP="009E4980">
            <w:pPr>
              <w:autoSpaceDE w:val="0"/>
              <w:snapToGrid w:val="0"/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0DD" w:rsidRPr="008F6D0C" w14:paraId="35873BAB" w14:textId="77777777" w:rsidTr="008F6D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BF9A" w14:textId="77777777" w:rsidR="00DE70DD" w:rsidRPr="008F6D0C" w:rsidRDefault="00DE70DD" w:rsidP="009E4980">
            <w:pPr>
              <w:autoSpaceDE w:val="0"/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14:paraId="1FB885FC" w14:textId="77777777" w:rsidR="00DE70DD" w:rsidRPr="008F6D0C" w:rsidRDefault="00DE70DD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  <w:p w14:paraId="04F8E4F3" w14:textId="77777777" w:rsidR="00DE70DD" w:rsidRPr="008F6D0C" w:rsidRDefault="00DE70DD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EDEE" w14:textId="77777777" w:rsidR="008F6D0C" w:rsidRPr="008F6D0C" w:rsidRDefault="00DE70DD" w:rsidP="008F6D0C">
            <w:pPr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0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изучение и анализ психолого-педагогической литературы по исследуемой проблеме;</w:t>
            </w:r>
          </w:p>
          <w:p w14:paraId="097BB162" w14:textId="77777777" w:rsidR="008F6D0C" w:rsidRPr="008F6D0C" w:rsidRDefault="00DE70DD" w:rsidP="008F6D0C">
            <w:pPr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0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составление плана реализации проекта;</w:t>
            </w:r>
          </w:p>
          <w:p w14:paraId="6950C1FC" w14:textId="77777777" w:rsidR="008F6D0C" w:rsidRPr="008F6D0C" w:rsidRDefault="00DE70DD" w:rsidP="008F6D0C">
            <w:pPr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0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разработать перспективные планы, конспекты опытнической деятельности, консультаций;</w:t>
            </w:r>
          </w:p>
          <w:p w14:paraId="5A2EC207" w14:textId="77777777" w:rsidR="00DE70DD" w:rsidRPr="00C17ECB" w:rsidRDefault="00DE70DD" w:rsidP="008F6D0C">
            <w:pPr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ind w:left="34" w:firstLine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0C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одбор необходимых материалов, пособий, игр для целостного обеспечения проекта.</w:t>
            </w:r>
          </w:p>
          <w:p w14:paraId="4ED66C72" w14:textId="77777777" w:rsidR="00C17ECB" w:rsidRPr="008F6D0C" w:rsidRDefault="00C17ECB" w:rsidP="00C17ECB">
            <w:pPr>
              <w:autoSpaceDE w:val="0"/>
              <w:snapToGrid w:val="0"/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2C74" w14:textId="77777777" w:rsidR="008F6D0C" w:rsidRDefault="008F6D0C" w:rsidP="008F6D0C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36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DE">
              <w:rPr>
                <w:rFonts w:ascii="Times New Roman" w:hAnsi="Times New Roman"/>
                <w:sz w:val="24"/>
                <w:szCs w:val="24"/>
              </w:rPr>
              <w:t>составление проекта «</w:t>
            </w:r>
            <w:r w:rsidR="00662642">
              <w:rPr>
                <w:rFonts w:ascii="Times New Roman" w:hAnsi="Times New Roman"/>
                <w:sz w:val="24"/>
                <w:szCs w:val="24"/>
              </w:rPr>
              <w:t>Песочная сказка</w:t>
            </w:r>
            <w:r w:rsidRPr="002525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B52C38" w14:textId="77777777" w:rsidR="008F6D0C" w:rsidRPr="002525DE" w:rsidRDefault="008F6D0C" w:rsidP="008F6D0C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36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DE">
              <w:rPr>
                <w:rFonts w:ascii="Times New Roman" w:hAnsi="Times New Roman"/>
                <w:sz w:val="24"/>
                <w:szCs w:val="24"/>
              </w:rPr>
              <w:t>разработка модели комплексного взаимодействия всех участников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6E1E28" w14:textId="77777777" w:rsidR="008F6D0C" w:rsidRPr="002525DE" w:rsidRDefault="008F6D0C" w:rsidP="008F6D0C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DE">
              <w:rPr>
                <w:rFonts w:ascii="Times New Roman" w:hAnsi="Times New Roman"/>
                <w:sz w:val="24"/>
                <w:szCs w:val="24"/>
              </w:rPr>
              <w:t xml:space="preserve">создание банка дидактических и методических материалов по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очной игротерапии </w:t>
            </w:r>
            <w:r w:rsidRPr="002525DE">
              <w:rPr>
                <w:rFonts w:ascii="Times New Roman" w:hAnsi="Times New Roman"/>
                <w:sz w:val="24"/>
                <w:szCs w:val="24"/>
              </w:rPr>
              <w:t>в работе Д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87DF1D" w14:textId="77777777" w:rsidR="00DE70DD" w:rsidRPr="008F6D0C" w:rsidRDefault="008F6D0C" w:rsidP="008F6D0C">
            <w:pPr>
              <w:pStyle w:val="a6"/>
              <w:numPr>
                <w:ilvl w:val="0"/>
                <w:numId w:val="5"/>
              </w:numPr>
              <w:autoSpaceDE w:val="0"/>
              <w:spacing w:line="360" w:lineRule="auto"/>
              <w:ind w:left="3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DE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очной игротерапии </w:t>
            </w:r>
            <w:r w:rsidRPr="002525DE">
              <w:rPr>
                <w:rFonts w:ascii="Times New Roman" w:hAnsi="Times New Roman"/>
                <w:sz w:val="24"/>
                <w:szCs w:val="24"/>
              </w:rPr>
              <w:t xml:space="preserve">в воспитательно-образовательном процессе учреждения,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525DE">
              <w:rPr>
                <w:rFonts w:ascii="Times New Roman" w:hAnsi="Times New Roman"/>
                <w:sz w:val="24"/>
                <w:szCs w:val="24"/>
              </w:rPr>
              <w:t>реализуемой в ДОУ.</w:t>
            </w:r>
          </w:p>
        </w:tc>
      </w:tr>
      <w:tr w:rsidR="00C17ECB" w:rsidRPr="008F6D0C" w14:paraId="59F7BCD1" w14:textId="77777777" w:rsidTr="008F6D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EAB0" w14:textId="77777777" w:rsidR="00C17ECB" w:rsidRPr="008F6D0C" w:rsidRDefault="00C17ECB" w:rsidP="009E4980">
            <w:pPr>
              <w:autoSpaceDE w:val="0"/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14:paraId="11201411" w14:textId="77777777" w:rsidR="00C17ECB" w:rsidRPr="008F6D0C" w:rsidRDefault="00C17ECB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</w:p>
          <w:p w14:paraId="16AE9783" w14:textId="77777777" w:rsidR="00C17ECB" w:rsidRPr="008F6D0C" w:rsidRDefault="00C17ECB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2D12" w14:textId="77777777" w:rsidR="00C17ECB" w:rsidRPr="00662642" w:rsidRDefault="00CE6189" w:rsidP="00C17ECB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42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C17ECB" w:rsidRPr="00662642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662642" w:rsidRPr="00662642">
              <w:rPr>
                <w:rFonts w:ascii="Times New Roman" w:hAnsi="Times New Roman"/>
                <w:sz w:val="24"/>
                <w:szCs w:val="24"/>
              </w:rPr>
              <w:t>«Песочная сказка</w:t>
            </w:r>
            <w:r w:rsidR="00C17ECB" w:rsidRPr="00662642">
              <w:rPr>
                <w:rFonts w:ascii="Times New Roman" w:hAnsi="Times New Roman"/>
                <w:sz w:val="24"/>
                <w:szCs w:val="24"/>
              </w:rPr>
              <w:t xml:space="preserve">» в воспитательно-образовательном  процесс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D306" w14:textId="77777777" w:rsidR="00C17ECB" w:rsidRPr="00E20420" w:rsidRDefault="00C17ECB" w:rsidP="00C17ECB">
            <w:pPr>
              <w:pStyle w:val="a6"/>
              <w:numPr>
                <w:ilvl w:val="0"/>
                <w:numId w:val="7"/>
              </w:numPr>
              <w:autoSpaceDE w:val="0"/>
              <w:snapToGrid w:val="0"/>
              <w:spacing w:line="360" w:lineRule="auto"/>
              <w:ind w:lef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20">
              <w:rPr>
                <w:rFonts w:ascii="Times New Roman" w:hAnsi="Times New Roman"/>
                <w:sz w:val="24"/>
                <w:szCs w:val="24"/>
              </w:rPr>
              <w:t>Взаимодействие участников проекта</w:t>
            </w:r>
          </w:p>
          <w:p w14:paraId="5F144B98" w14:textId="77777777" w:rsidR="00C17ECB" w:rsidRPr="00662642" w:rsidRDefault="00C17ECB" w:rsidP="00C17ECB">
            <w:pPr>
              <w:pStyle w:val="a6"/>
              <w:numPr>
                <w:ilvl w:val="0"/>
                <w:numId w:val="6"/>
              </w:numPr>
              <w:autoSpaceDE w:val="0"/>
              <w:spacing w:line="360" w:lineRule="auto"/>
              <w:ind w:left="11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20">
              <w:rPr>
                <w:rFonts w:ascii="Times New Roman" w:hAnsi="Times New Roman"/>
                <w:sz w:val="24"/>
                <w:szCs w:val="24"/>
              </w:rPr>
              <w:t>Полнота реализации основной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0420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E20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  <w:r w:rsidR="00662642" w:rsidRPr="00662642">
              <w:rPr>
                <w:rFonts w:ascii="Times New Roman" w:hAnsi="Times New Roman"/>
                <w:sz w:val="24"/>
                <w:szCs w:val="24"/>
              </w:rPr>
              <w:t>МБДОУ «Детский сад № 23»</w:t>
            </w:r>
          </w:p>
          <w:p w14:paraId="28A4EBD3" w14:textId="77777777" w:rsidR="00C17ECB" w:rsidRPr="003C26B4" w:rsidRDefault="00C17ECB" w:rsidP="00C17ECB">
            <w:pPr>
              <w:pStyle w:val="a6"/>
              <w:numPr>
                <w:ilvl w:val="0"/>
                <w:numId w:val="6"/>
              </w:numPr>
              <w:autoSpaceDE w:val="0"/>
              <w:spacing w:line="360" w:lineRule="auto"/>
              <w:ind w:left="113" w:firstLine="142"/>
              <w:jc w:val="both"/>
            </w:pPr>
            <w:r w:rsidRPr="00E20420">
              <w:rPr>
                <w:rFonts w:ascii="Times New Roman" w:hAnsi="Times New Roman"/>
                <w:sz w:val="24"/>
                <w:szCs w:val="24"/>
              </w:rPr>
              <w:t>Активизация познавательной деятельности детей.</w:t>
            </w:r>
          </w:p>
        </w:tc>
      </w:tr>
      <w:tr w:rsidR="00C17ECB" w:rsidRPr="008F6D0C" w14:paraId="717DF1F5" w14:textId="77777777" w:rsidTr="008F6D0C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7C7D" w14:textId="77777777" w:rsidR="00C17ECB" w:rsidRPr="008F6D0C" w:rsidRDefault="00C17ECB" w:rsidP="009E4980">
            <w:pPr>
              <w:autoSpaceDE w:val="0"/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14:paraId="569B83BA" w14:textId="77777777" w:rsidR="00C17ECB" w:rsidRPr="008F6D0C" w:rsidRDefault="00C17ECB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D0C">
              <w:rPr>
                <w:rFonts w:ascii="Times New Roman" w:hAnsi="Times New Roman"/>
                <w:b/>
                <w:sz w:val="24"/>
                <w:szCs w:val="24"/>
              </w:rPr>
              <w:t>Результативность проекта</w:t>
            </w:r>
          </w:p>
          <w:p w14:paraId="271958E1" w14:textId="77777777" w:rsidR="00C17ECB" w:rsidRPr="008F6D0C" w:rsidRDefault="00C17ECB" w:rsidP="009E4980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6F35" w14:textId="77777777" w:rsidR="00C17ECB" w:rsidRPr="008F6D0C" w:rsidRDefault="00C17ECB" w:rsidP="00C17ECB">
            <w:pPr>
              <w:autoSpaceDE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0C">
              <w:rPr>
                <w:rFonts w:ascii="Times New Roman" w:hAnsi="Times New Roman"/>
                <w:sz w:val="24"/>
                <w:szCs w:val="24"/>
              </w:rPr>
              <w:t>Проведение анализа педагогической деятельности в рамках проекта (в форме творческого отчета), создание презентаций, фотогазеты</w:t>
            </w:r>
          </w:p>
        </w:tc>
      </w:tr>
    </w:tbl>
    <w:p w14:paraId="07B83C91" w14:textId="77777777" w:rsidR="00DE70DD" w:rsidRPr="009E4980" w:rsidRDefault="00DE70DD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F84431" w14:textId="77777777" w:rsidR="00C17ECB" w:rsidRPr="00DE70DD" w:rsidRDefault="00C17ECB" w:rsidP="00C17E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едполагаемый результат:</w:t>
      </w:r>
    </w:p>
    <w:p w14:paraId="6C5CEA82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развитие высших психических функций (внимания, памяти, мышления, восприятия, воображения);</w:t>
      </w:r>
    </w:p>
    <w:p w14:paraId="439D6DD8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способствует развитию познавательных способностей, тактильной чувствительности, мелкой моторики дошкольников;</w:t>
      </w:r>
    </w:p>
    <w:p w14:paraId="098BD19C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личностное развитие ребенка и развитие его индивидуальных особенностей;</w:t>
      </w:r>
    </w:p>
    <w:p w14:paraId="53F514DA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формирование коммуникативных навыков сотрудничества в общении со сверстниками, необходимых для успешного протекания процесса обучения;</w:t>
      </w:r>
    </w:p>
    <w:p w14:paraId="7C2DDE76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формирование самосознания и адекватной самооценки;</w:t>
      </w:r>
    </w:p>
    <w:p w14:paraId="06BC4AF5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совершенствование предметно – игровой деятельности, что способствует развитию сюжетно-ролевой игры;</w:t>
      </w:r>
    </w:p>
    <w:p w14:paraId="009456AD" w14:textId="77777777" w:rsidR="00C17ECB" w:rsidRPr="00DE70DD" w:rsidRDefault="00C17ECB" w:rsidP="00C17ECB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360" w:lineRule="auto"/>
        <w:ind w:left="0" w:firstLine="284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E70DD">
        <w:rPr>
          <w:rFonts w:ascii="Times New Roman" w:hAnsi="Times New Roman"/>
          <w:color w:val="333333"/>
          <w:sz w:val="28"/>
          <w:szCs w:val="28"/>
          <w:lang w:eastAsia="ru-RU"/>
        </w:rPr>
        <w:t>приобретение педагогами опыта самостоятельного выбора исследовательско-творческой деятельности, оценки и самооценки полученных результатов.</w:t>
      </w:r>
    </w:p>
    <w:p w14:paraId="55CDCAC4" w14:textId="77777777" w:rsidR="00C17ECB" w:rsidRPr="008F6D0C" w:rsidRDefault="00C17ECB" w:rsidP="00C17ECB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ают удовольствие от совместной деятельность со взрослыми,</w:t>
      </w:r>
    </w:p>
    <w:p w14:paraId="52E8A994" w14:textId="77777777" w:rsidR="00C17ECB" w:rsidRPr="008F6D0C" w:rsidRDefault="00C17ECB" w:rsidP="00C17ECB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ают положительные эмоции от   экспериментирования;</w:t>
      </w:r>
    </w:p>
    <w:p w14:paraId="42BE790B" w14:textId="77777777" w:rsidR="00C17ECB" w:rsidRPr="008F6D0C" w:rsidRDefault="00C17ECB" w:rsidP="00C17ECB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высился уровень мотивации к играм с песком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0367284" w14:textId="77777777" w:rsidR="00C17ECB" w:rsidRPr="008F6D0C" w:rsidRDefault="00C17ECB" w:rsidP="00C17ECB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лучение первого опыта рефлексии (самооценка)</w:t>
      </w:r>
      <w:r w:rsidR="00CE6189"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3D3EB6C" w14:textId="77777777" w:rsidR="00C17ECB" w:rsidRDefault="00C17ECB" w:rsidP="00C17ECB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8F6D0C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рческое самовыражение воспитанников.</w:t>
      </w:r>
    </w:p>
    <w:p w14:paraId="53FB7449" w14:textId="77777777" w:rsidR="00C17ECB" w:rsidRDefault="00C17ECB" w:rsidP="00E24060">
      <w:pPr>
        <w:pStyle w:val="a4"/>
        <w:spacing w:before="0" w:beforeAutospacing="0" w:after="0" w:afterAutospacing="0" w:line="360" w:lineRule="auto"/>
        <w:ind w:left="284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A8FD7E" w14:textId="77777777" w:rsidR="00D33F14" w:rsidRDefault="00D33F14" w:rsidP="0066264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  <w:sectPr w:rsidR="00D33F14" w:rsidSect="00076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11B6F9" w14:textId="77777777" w:rsidR="00D33F14" w:rsidRPr="00C17ECB" w:rsidRDefault="00D33F14" w:rsidP="00D33F14">
      <w:pPr>
        <w:pStyle w:val="a7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</w:t>
      </w:r>
      <w:r w:rsidRPr="00C17EC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24060" w:rsidRPr="00CE6189" w14:paraId="63BD0C5B" w14:textId="77777777" w:rsidTr="00CE6189">
        <w:tc>
          <w:tcPr>
            <w:tcW w:w="14786" w:type="dxa"/>
            <w:gridSpan w:val="5"/>
            <w:shd w:val="clear" w:color="auto" w:fill="auto"/>
          </w:tcPr>
          <w:p w14:paraId="28A52D06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E24060" w:rsidRPr="00CE6189" w14:paraId="4884AFA1" w14:textId="77777777" w:rsidTr="00CE6189">
        <w:tc>
          <w:tcPr>
            <w:tcW w:w="2957" w:type="dxa"/>
            <w:shd w:val="clear" w:color="auto" w:fill="auto"/>
          </w:tcPr>
          <w:p w14:paraId="668FDC58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14:paraId="3804FB47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14:paraId="3228AE6E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14:paraId="5DB8916B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14:paraId="0CAF9F73" w14:textId="77777777" w:rsidR="00E24060" w:rsidRPr="00CE6189" w:rsidRDefault="00E24060" w:rsidP="00CE61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4060" w:rsidRPr="00CE6189" w14:paraId="6DF19D5C" w14:textId="77777777" w:rsidTr="00CE6189">
        <w:tc>
          <w:tcPr>
            <w:tcW w:w="2957" w:type="dxa"/>
            <w:shd w:val="clear" w:color="auto" w:fill="auto"/>
          </w:tcPr>
          <w:p w14:paraId="25529DD0" w14:textId="77777777" w:rsidR="00E24060" w:rsidRPr="00CE6189" w:rsidRDefault="00E2406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Музыкальная заряд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на свежем воздухе, проводит Кар-</w:t>
            </w:r>
            <w:r w:rsidR="001C55CE" w:rsidRPr="00CE6189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арыч.</w:t>
            </w:r>
          </w:p>
          <w:p w14:paraId="6D7D04BC" w14:textId="77777777" w:rsidR="00E24060" w:rsidRPr="00CE6189" w:rsidRDefault="00E2406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с использованием илл</w:t>
            </w:r>
            <w:r w:rsidR="001C55CE" w:rsidRPr="00CE6189">
              <w:rPr>
                <w:rFonts w:ascii="Times New Roman" w:hAnsi="Times New Roman"/>
                <w:sz w:val="24"/>
                <w:szCs w:val="24"/>
              </w:rPr>
              <w:t>юстраций, дидактических пособий «От куда берется песок?».</w:t>
            </w:r>
          </w:p>
          <w:p w14:paraId="702B87C5" w14:textId="77777777" w:rsidR="00E24060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="001C55CE"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55CE" w:rsidRPr="00CE6189">
              <w:rPr>
                <w:rFonts w:ascii="Times New Roman" w:hAnsi="Times New Roman"/>
                <w:sz w:val="24"/>
                <w:szCs w:val="24"/>
              </w:rPr>
              <w:t>«Из чего состоит песок».</w:t>
            </w:r>
          </w:p>
          <w:p w14:paraId="51048AEC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Звуки природы».</w:t>
            </w:r>
          </w:p>
          <w:p w14:paraId="36527167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есочная терап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– рисование цветным песком.</w:t>
            </w:r>
          </w:p>
          <w:p w14:paraId="13D544F4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Игра–импровизац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если я был бы…»</w:t>
            </w:r>
          </w:p>
          <w:p w14:paraId="77C2F185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– рассказы Николая Носов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lastRenderedPageBreak/>
              <w:t>«Лукошко сказок».</w:t>
            </w:r>
          </w:p>
          <w:p w14:paraId="0CB873F4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Гуси-гуси»; «Ловишки парами».</w:t>
            </w:r>
          </w:p>
          <w:p w14:paraId="1B451C34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Рассказы с ошибками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(рассказы Незнайки).</w:t>
            </w:r>
          </w:p>
          <w:p w14:paraId="4557B215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сихогимнасти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Отдых на природе»</w:t>
            </w:r>
          </w:p>
        </w:tc>
        <w:tc>
          <w:tcPr>
            <w:tcW w:w="2957" w:type="dxa"/>
            <w:shd w:val="clear" w:color="auto" w:fill="auto"/>
          </w:tcPr>
          <w:p w14:paraId="5057BC80" w14:textId="77777777" w:rsidR="001C55CE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заряд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на свежем воздухе, проводит Нюша.</w:t>
            </w:r>
          </w:p>
          <w:p w14:paraId="50E7516B" w14:textId="77777777" w:rsidR="00E24060" w:rsidRPr="00CE6189" w:rsidRDefault="001C55C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E97" w:rsidRPr="00CE6189">
              <w:rPr>
                <w:rFonts w:ascii="Times New Roman" w:hAnsi="Times New Roman"/>
                <w:sz w:val="24"/>
                <w:szCs w:val="24"/>
              </w:rPr>
              <w:t>«Правила безопасности при игре с песком».</w:t>
            </w:r>
          </w:p>
          <w:p w14:paraId="552B4452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Форма песка», «Сыпучесть песка».</w:t>
            </w:r>
          </w:p>
          <w:p w14:paraId="77E8DE72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«В гости к сказке»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(конструирование, аппликация, рисование).</w:t>
            </w:r>
          </w:p>
          <w:p w14:paraId="3BAAA164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Изготовление фотоколлаж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В гостях у Смешариков».</w:t>
            </w:r>
          </w:p>
          <w:p w14:paraId="1BFE5B69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южетно-ролевая игр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Семья».</w:t>
            </w:r>
          </w:p>
          <w:p w14:paraId="08059C12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ые игры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с песком.</w:t>
            </w:r>
          </w:p>
          <w:p w14:paraId="5A41189B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комство с глобусом.</w:t>
            </w:r>
          </w:p>
          <w:p w14:paraId="0E59E9BF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тихотворения, загадки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о полезных ископаемых.</w:t>
            </w:r>
          </w:p>
          <w:p w14:paraId="2A690C65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Закаливающие процедуры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Дорожка здоровья».</w:t>
            </w:r>
          </w:p>
          <w:p w14:paraId="1B0D4786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A86F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14:paraId="5AB39279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заряд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на свежем воздухе, проводит Потапыч.</w:t>
            </w:r>
          </w:p>
          <w:p w14:paraId="3607183B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Животные и песок».</w:t>
            </w:r>
          </w:p>
          <w:p w14:paraId="493954F8" w14:textId="77777777" w:rsidR="000A7E97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Свойства мокрого песка», «Песочные часы».</w:t>
            </w:r>
          </w:p>
          <w:p w14:paraId="377D7726" w14:textId="77777777" w:rsidR="00E24060" w:rsidRPr="00CE6189" w:rsidRDefault="000A7E97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Опыты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</w:t>
            </w:r>
            <w:r w:rsidR="0019563E" w:rsidRPr="00CE6189">
              <w:rPr>
                <w:rFonts w:ascii="Times New Roman" w:hAnsi="Times New Roman"/>
                <w:sz w:val="24"/>
                <w:szCs w:val="24"/>
              </w:rPr>
              <w:t>Песчаный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конус»</w:t>
            </w:r>
            <w:r w:rsidR="0019563E" w:rsidRPr="00CE6189">
              <w:rPr>
                <w:rFonts w:ascii="Times New Roman" w:hAnsi="Times New Roman"/>
                <w:sz w:val="24"/>
                <w:szCs w:val="24"/>
              </w:rPr>
              <w:t>, «Своды и тоннели».</w:t>
            </w: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50CA77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ные игры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с песком.</w:t>
            </w:r>
          </w:p>
          <w:p w14:paraId="2D741305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CB2A70" w:rsidRPr="00CE6189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A70" w:rsidRPr="00C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песке», Квитко Л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A6DD9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Игра-драматизац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Подземные жители».</w:t>
            </w:r>
          </w:p>
          <w:p w14:paraId="0024FF2B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Что вы видите вокруг», «Найди звук».</w:t>
            </w:r>
          </w:p>
          <w:p w14:paraId="265DC63A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сочная терап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– рисование кистью по песку.</w:t>
            </w:r>
          </w:p>
        </w:tc>
        <w:tc>
          <w:tcPr>
            <w:tcW w:w="2957" w:type="dxa"/>
            <w:shd w:val="clear" w:color="auto" w:fill="auto"/>
          </w:tcPr>
          <w:p w14:paraId="768A5BFC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заряд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на свежем воздухе, проводит Крош.</w:t>
            </w:r>
          </w:p>
          <w:p w14:paraId="34F7D4A0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A70" w:rsidRPr="00CE6189">
              <w:rPr>
                <w:rFonts w:ascii="Times New Roman" w:hAnsi="Times New Roman"/>
                <w:sz w:val="24"/>
                <w:szCs w:val="24"/>
              </w:rPr>
              <w:t>«Интересный мир пустыни».</w:t>
            </w:r>
          </w:p>
          <w:p w14:paraId="22A4BE31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Погружение предметов в мокрый и сухой песок», «погружение предметов в плотный и рыхлый песок».</w:t>
            </w:r>
          </w:p>
          <w:p w14:paraId="25211CE4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Рассказы с ошибками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(рассказы Незнайки).</w:t>
            </w:r>
          </w:p>
          <w:p w14:paraId="025E2E6C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Запах природы».</w:t>
            </w:r>
          </w:p>
          <w:p w14:paraId="7227A5AC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рофилактика плоскостоп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– хождение босиком по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lastRenderedPageBreak/>
              <w:t>песку, камням.</w:t>
            </w:r>
          </w:p>
          <w:p w14:paraId="760B996A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есочная терап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Раскопки».</w:t>
            </w:r>
          </w:p>
          <w:p w14:paraId="360977DC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По кочкам», «Кот и мыши».</w:t>
            </w:r>
          </w:p>
          <w:p w14:paraId="2448129B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Геологи».</w:t>
            </w:r>
          </w:p>
          <w:p w14:paraId="7BFE9C6C" w14:textId="77777777" w:rsidR="0019563E" w:rsidRPr="00CE6189" w:rsidRDefault="0019563E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1C3CC73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ая зарядка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на свежем воздухе, проводит Лосяш.</w:t>
            </w:r>
          </w:p>
          <w:p w14:paraId="7F87434C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Пустыня и люди».</w:t>
            </w:r>
          </w:p>
          <w:p w14:paraId="032DADA1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«Фильтр из песка».</w:t>
            </w:r>
          </w:p>
          <w:p w14:paraId="0A6AA613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формление фотовыставки </w:t>
            </w:r>
            <w:r w:rsidR="00D51E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сочная сказка</w:t>
            </w:r>
            <w:r w:rsidRPr="00C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14:paraId="3871DD4E" w14:textId="77777777" w:rsidR="00E2406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тение рассказа</w:t>
            </w:r>
            <w:r w:rsidRPr="00C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есчанкин домик», Н.Сладков.</w:t>
            </w:r>
          </w:p>
          <w:p w14:paraId="0343BEDD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вижные игры</w:t>
            </w:r>
            <w:r w:rsidRPr="00C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емлекопы».</w:t>
            </w:r>
          </w:p>
          <w:p w14:paraId="58FDDE0E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Песочная терапия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– «Коробка ощущений».</w:t>
            </w:r>
          </w:p>
          <w:p w14:paraId="1E3C9AA7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южетно-ролевая игр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Юные архитекторы».</w:t>
            </w:r>
          </w:p>
          <w:p w14:paraId="1605C1CD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>«Песочные фантазий»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 xml:space="preserve"> (родители с детьми).</w:t>
            </w:r>
          </w:p>
          <w:p w14:paraId="75E893BC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Сказки-сочинения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по своей постройке.</w:t>
            </w:r>
          </w:p>
          <w:p w14:paraId="76789153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9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CE6189">
              <w:rPr>
                <w:rFonts w:ascii="Times New Roman" w:hAnsi="Times New Roman"/>
                <w:sz w:val="24"/>
                <w:szCs w:val="24"/>
              </w:rPr>
              <w:t>«Что мы знаем о песке?»</w:t>
            </w:r>
          </w:p>
          <w:p w14:paraId="0A6C0B13" w14:textId="77777777" w:rsidR="00CB2A70" w:rsidRPr="00CE6189" w:rsidRDefault="00CB2A70" w:rsidP="00CE618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EBADF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C3DEF1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4CACE7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91DC3A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BA93C2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C34886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C22EB9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73437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B06FD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77C5B1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E7F078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00E4EA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5ABD20" w14:textId="77777777" w:rsidR="00E24060" w:rsidRDefault="00E24060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E24060" w:rsidSect="00D33F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163F7A" w14:textId="77777777" w:rsidR="003603A4" w:rsidRPr="003603A4" w:rsidRDefault="00C17ECB" w:rsidP="00D33F14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</w:t>
      </w:r>
      <w:r w:rsidR="003603A4" w:rsidRPr="003603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тература</w:t>
      </w:r>
    </w:p>
    <w:p w14:paraId="088E16C5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Бондаренко Т.М. Экологические занятия с детьми 6-7 лет. – Воронеж: Учитель, 2002.</w:t>
      </w:r>
    </w:p>
    <w:p w14:paraId="4E0C4953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2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Воробьева В.К. Методика развития связной речи у детей с системным недоразвитием речи. – М.: ACT: Астрель: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Транзиткнига, 2006.</w:t>
      </w:r>
    </w:p>
    <w:p w14:paraId="4865D31D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3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 Гаркуша Ю.Ф. Коррекционно-педагогическая работа в дошкольных учреждениях для детей с нарушениями речи. – Институт общегуманитарных исследований, 2002.</w:t>
      </w:r>
    </w:p>
    <w:p w14:paraId="0560D0D6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4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Дыбина О.В., Рахманова Н.П., Щетинина В.В. Неизведанное рядом. М.: ТЦ Сфера, 2004.</w:t>
      </w:r>
    </w:p>
    <w:p w14:paraId="6E38584A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5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Жукова Н.С., Мастюкова Е.М., Филичева Т.Б. Логопедия. Преодоление общего недоразвития речи у дошкольников. – АРД ЛТД, 1998.</w:t>
      </w:r>
    </w:p>
    <w:p w14:paraId="029FF1B8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6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Журавлёва В.Н. Проектная деятельность старших дошкольников. - Волгоград: Учитель, 2011.</w:t>
      </w:r>
    </w:p>
    <w:p w14:paraId="4D08C36F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7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Иванова А.И. Естественнонаучные наблюдения и эксперименты в детском саду. Человек. – М.: ТЦ Сфера, 2008.</w:t>
      </w:r>
    </w:p>
    <w:p w14:paraId="643E5DE1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8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Иванова А.И. Экологические наблюдения и эксперименты в детском саду. Мир растений. – М.: ТЦ Сфера, 2008.</w:t>
      </w:r>
    </w:p>
    <w:p w14:paraId="47A46870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9.    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Короткова Н.А. Образовательный процесс в группах детей старшего дошкольного возраста. – М.: ЛИНКА-ПРЕСС, 2007.</w:t>
      </w:r>
    </w:p>
    <w:p w14:paraId="09477984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0.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Мартынова Е.В. Организация опытно-экспериментальной деятельности детей 2-7. – Волгоград: Учитель, 2012.</w:t>
      </w:r>
    </w:p>
    <w:p w14:paraId="160D74DA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1.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Менщикова Л.Н. Экспериментальная деятельность детей 4-6 лет. – Волгоград: Учитель, 2009</w:t>
      </w:r>
    </w:p>
    <w:p w14:paraId="1D489601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2.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Сигимова М.Н. Экологические наблюдения. – Новосибирск: НИПКиПРО, 1995</w:t>
      </w:r>
    </w:p>
    <w:p w14:paraId="04AF70CB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3.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Филичева Т. Б., Чевелёва Т.Б., Чиркина Г.В. Основы логопедии. - М.: Просвещение, 1989.</w:t>
      </w:r>
    </w:p>
    <w:p w14:paraId="5986D9B6" w14:textId="77777777" w:rsidR="003603A4" w:rsidRPr="003603A4" w:rsidRDefault="003603A4" w:rsidP="009E4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14.        </w:t>
      </w:r>
      <w:r w:rsidRPr="009E4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t>Хабарова Т.В. Педагогические технологии в дошкольном образовании. – СПб.: Детство-пресс, 2011.</w:t>
      </w:r>
    </w:p>
    <w:p w14:paraId="255AFD46" w14:textId="77777777" w:rsidR="003603A4" w:rsidRPr="003603A4" w:rsidRDefault="003603A4" w:rsidP="009E4980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03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2EB33E52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6AAC1A" w14:textId="77777777" w:rsidR="003603A4" w:rsidRPr="009E4980" w:rsidRDefault="003603A4" w:rsidP="009E49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603A4" w:rsidRPr="009E4980" w:rsidSect="00D33F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7F6287E"/>
    <w:multiLevelType w:val="hybridMultilevel"/>
    <w:tmpl w:val="2AF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9E2"/>
    <w:multiLevelType w:val="multilevel"/>
    <w:tmpl w:val="ECE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93733"/>
    <w:multiLevelType w:val="hybridMultilevel"/>
    <w:tmpl w:val="D7DE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5216"/>
    <w:multiLevelType w:val="multilevel"/>
    <w:tmpl w:val="96D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C3EFD"/>
    <w:multiLevelType w:val="multilevel"/>
    <w:tmpl w:val="83E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831F3"/>
    <w:multiLevelType w:val="hybridMultilevel"/>
    <w:tmpl w:val="31B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79D"/>
    <w:multiLevelType w:val="hybridMultilevel"/>
    <w:tmpl w:val="E42E3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7858D3"/>
    <w:multiLevelType w:val="hybridMultilevel"/>
    <w:tmpl w:val="DAB04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950"/>
    <w:multiLevelType w:val="hybridMultilevel"/>
    <w:tmpl w:val="7D746A60"/>
    <w:lvl w:ilvl="0" w:tplc="A95CC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BED"/>
    <w:multiLevelType w:val="multilevel"/>
    <w:tmpl w:val="338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97B43"/>
    <w:multiLevelType w:val="hybridMultilevel"/>
    <w:tmpl w:val="CC3C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7398"/>
    <w:multiLevelType w:val="hybridMultilevel"/>
    <w:tmpl w:val="8F0C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FBE"/>
    <w:multiLevelType w:val="hybridMultilevel"/>
    <w:tmpl w:val="657835BA"/>
    <w:lvl w:ilvl="0" w:tplc="4886A9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837B9D"/>
    <w:multiLevelType w:val="hybridMultilevel"/>
    <w:tmpl w:val="F4FC1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3329"/>
    <w:multiLevelType w:val="multilevel"/>
    <w:tmpl w:val="C0C0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E063B"/>
    <w:multiLevelType w:val="multilevel"/>
    <w:tmpl w:val="83E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7A"/>
    <w:rsid w:val="0007639B"/>
    <w:rsid w:val="000A7E97"/>
    <w:rsid w:val="0019563E"/>
    <w:rsid w:val="001C55CE"/>
    <w:rsid w:val="001C74AE"/>
    <w:rsid w:val="002D45B3"/>
    <w:rsid w:val="00314C7F"/>
    <w:rsid w:val="003603A4"/>
    <w:rsid w:val="004D0475"/>
    <w:rsid w:val="005834E0"/>
    <w:rsid w:val="005E7A29"/>
    <w:rsid w:val="00640D7C"/>
    <w:rsid w:val="00662642"/>
    <w:rsid w:val="007518FD"/>
    <w:rsid w:val="0076492B"/>
    <w:rsid w:val="00800260"/>
    <w:rsid w:val="008F6D0C"/>
    <w:rsid w:val="009E4980"/>
    <w:rsid w:val="00A91EE5"/>
    <w:rsid w:val="00B068B4"/>
    <w:rsid w:val="00B94284"/>
    <w:rsid w:val="00C17ECB"/>
    <w:rsid w:val="00CB2A70"/>
    <w:rsid w:val="00CE6189"/>
    <w:rsid w:val="00D33F14"/>
    <w:rsid w:val="00D51E88"/>
    <w:rsid w:val="00DE70DD"/>
    <w:rsid w:val="00E1457A"/>
    <w:rsid w:val="00E24060"/>
    <w:rsid w:val="00E9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23FAD"/>
  <w15:docId w15:val="{74EB3B8A-18DD-45EE-BB76-835C39F3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1457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1457A"/>
    <w:rPr>
      <w:rFonts w:cs="Times New Roman"/>
    </w:rPr>
  </w:style>
  <w:style w:type="character" w:styleId="a3">
    <w:name w:val="Strong"/>
    <w:uiPriority w:val="22"/>
    <w:qFormat/>
    <w:rsid w:val="00E1457A"/>
    <w:rPr>
      <w:rFonts w:cs="Times New Roman"/>
      <w:b/>
      <w:bCs/>
    </w:rPr>
  </w:style>
  <w:style w:type="paragraph" w:customStyle="1" w:styleId="c3">
    <w:name w:val="c3"/>
    <w:basedOn w:val="a"/>
    <w:rsid w:val="00360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3603A4"/>
  </w:style>
  <w:style w:type="character" w:customStyle="1" w:styleId="c16">
    <w:name w:val="c16"/>
    <w:rsid w:val="003603A4"/>
  </w:style>
  <w:style w:type="character" w:customStyle="1" w:styleId="c5">
    <w:name w:val="c5"/>
    <w:rsid w:val="003603A4"/>
  </w:style>
  <w:style w:type="character" w:customStyle="1" w:styleId="c25">
    <w:name w:val="c25"/>
    <w:rsid w:val="003603A4"/>
  </w:style>
  <w:style w:type="character" w:customStyle="1" w:styleId="c22">
    <w:name w:val="c22"/>
    <w:rsid w:val="003603A4"/>
  </w:style>
  <w:style w:type="character" w:customStyle="1" w:styleId="c0">
    <w:name w:val="c0"/>
    <w:rsid w:val="003603A4"/>
  </w:style>
  <w:style w:type="paragraph" w:customStyle="1" w:styleId="1">
    <w:name w:val="Без интервала1"/>
    <w:rsid w:val="002D45B3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2D45B3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rsid w:val="002D45B3"/>
    <w:rPr>
      <w:sz w:val="28"/>
      <w:szCs w:val="28"/>
    </w:rPr>
  </w:style>
  <w:style w:type="paragraph" w:customStyle="1" w:styleId="10">
    <w:name w:val="Абзац списка1"/>
    <w:basedOn w:val="a"/>
    <w:rsid w:val="002D45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068B4"/>
    <w:rPr>
      <w:i/>
      <w:iCs/>
    </w:rPr>
  </w:style>
  <w:style w:type="paragraph" w:styleId="a6">
    <w:name w:val="List Paragraph"/>
    <w:basedOn w:val="a"/>
    <w:uiPriority w:val="34"/>
    <w:qFormat/>
    <w:rsid w:val="00DE70DD"/>
    <w:pPr>
      <w:ind w:left="720"/>
      <w:contextualSpacing/>
    </w:pPr>
    <w:rPr>
      <w:rFonts w:eastAsia="Calibri"/>
    </w:rPr>
  </w:style>
  <w:style w:type="paragraph" w:styleId="a7">
    <w:name w:val="No Spacing"/>
    <w:qFormat/>
    <w:rsid w:val="00C17ECB"/>
    <w:rPr>
      <w:rFonts w:ascii="Calibri" w:hAnsi="Calibri"/>
      <w:sz w:val="22"/>
      <w:szCs w:val="22"/>
    </w:rPr>
  </w:style>
  <w:style w:type="table" w:styleId="a8">
    <w:name w:val="Table Grid"/>
    <w:basedOn w:val="a1"/>
    <w:rsid w:val="00E2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976-4DE7-4E20-98F7-4904DA9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семьи и детского сада в экологическом воспитании дошкольников в рамках реализации федеральных государственных требований к основной общеобразовательной программе ДОУ</vt:lpstr>
    </vt:vector>
  </TitlesOfParts>
  <Company>*****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семьи и детского сада в экологическом воспитании дошкольников в рамках реализации федеральных государственных требований к основной общеобразовательной программе ДОУ</dc:title>
  <dc:creator>*****</dc:creator>
  <cp:lastModifiedBy>Мария Терентьева</cp:lastModifiedBy>
  <cp:revision>3</cp:revision>
  <cp:lastPrinted>2013-01-16T10:32:00Z</cp:lastPrinted>
  <dcterms:created xsi:type="dcterms:W3CDTF">2019-10-09T17:46:00Z</dcterms:created>
  <dcterms:modified xsi:type="dcterms:W3CDTF">2019-10-08T20:44:00Z</dcterms:modified>
</cp:coreProperties>
</file>